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26701FFC" w:rsidR="0010047C" w:rsidRDefault="0010047C" w:rsidP="0010047C">
      <w:pPr>
        <w:tabs>
          <w:tab w:val="left" w:pos="1515"/>
        </w:tabs>
        <w:jc w:val="center"/>
      </w:pPr>
      <w:r>
        <w:t>(</w:t>
      </w:r>
      <w:r w:rsidR="002B42F1">
        <w:t>июль</w:t>
      </w:r>
      <w:r>
        <w:t xml:space="preserve"> 20</w:t>
      </w:r>
      <w:r w:rsidR="003A661C">
        <w:t>2</w:t>
      </w:r>
      <w:r w:rsidR="00F039C9">
        <w:t>3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5EB6F854" w:rsidR="0010047C" w:rsidRDefault="00D445E4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4E456419" w:rsidR="0010047C" w:rsidRDefault="00D445E4" w:rsidP="000F1689">
            <w:pPr>
              <w:tabs>
                <w:tab w:val="left" w:pos="1515"/>
              </w:tabs>
              <w:jc w:val="center"/>
            </w:pPr>
            <w:r>
              <w:t>8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5DF2CC5C" w:rsidR="0010047C" w:rsidRDefault="00D445E4" w:rsidP="000F1689">
            <w:pPr>
              <w:tabs>
                <w:tab w:val="left" w:pos="1515"/>
              </w:tabs>
              <w:jc w:val="center"/>
            </w:pPr>
            <w:r>
              <w:t>25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7B3475D5" w:rsidR="0010047C" w:rsidRDefault="00D445E4" w:rsidP="000F1689">
            <w:pPr>
              <w:tabs>
                <w:tab w:val="left" w:pos="1515"/>
              </w:tabs>
              <w:jc w:val="center"/>
            </w:pPr>
            <w:r>
              <w:t>1685082764</w:t>
            </w:r>
          </w:p>
        </w:tc>
      </w:tr>
      <w:tr w:rsidR="00D445E4" w14:paraId="6D6432E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F1F30" w14:textId="2C619924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571F" w14:textId="073AA10D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6FC34" w14:textId="1DC5E93A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5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3CB8" w14:textId="51E19DC7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1685525706</w:t>
            </w:r>
          </w:p>
        </w:tc>
      </w:tr>
      <w:tr w:rsidR="00D445E4" w14:paraId="42FA8FAB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8D7AB" w14:textId="373CBFC3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890D" w14:textId="4CC4DAF6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4679B" w14:textId="3F963171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5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75B69" w14:textId="54135F10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1687445267</w:t>
            </w:r>
          </w:p>
        </w:tc>
      </w:tr>
      <w:tr w:rsidR="00D445E4" w14:paraId="16FCC121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A2CC3" w14:textId="309572D5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0756" w14:textId="03494B5F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A478E" w14:textId="3F7133FD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5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80034" w14:textId="0C1C6C6B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1686633894</w:t>
            </w:r>
          </w:p>
        </w:tc>
      </w:tr>
      <w:tr w:rsidR="00D445E4" w14:paraId="795D631B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F565" w14:textId="70632ACB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BFEF4" w14:textId="533D68C0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0B99F" w14:textId="6C54D90A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5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DE093" w14:textId="4F4ADF4E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1687852470</w:t>
            </w:r>
          </w:p>
        </w:tc>
      </w:tr>
      <w:tr w:rsidR="00D445E4" w14:paraId="6913E5D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2AEF8" w14:textId="276DB0A6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F51D5" w14:textId="7563A09C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4E3E" w14:textId="07A6FDF9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6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6FB9" w14:textId="79B45F76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1684212768</w:t>
            </w:r>
          </w:p>
        </w:tc>
      </w:tr>
      <w:tr w:rsidR="00D445E4" w14:paraId="6266B4D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E09FB" w14:textId="361E905F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1AF23" w14:textId="696368BC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89A19" w14:textId="7FF71B9B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6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7663" w14:textId="459740EC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1687675294</w:t>
            </w:r>
          </w:p>
        </w:tc>
      </w:tr>
      <w:tr w:rsidR="00D445E4" w14:paraId="51B46FAA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660ED" w14:textId="4D954B9A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13D56" w14:textId="3047BE81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AF2E5" w14:textId="528E5855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6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50F2F" w14:textId="4FA69AEE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1686138061</w:t>
            </w:r>
          </w:p>
        </w:tc>
      </w:tr>
      <w:tr w:rsidR="00D445E4" w14:paraId="1D719AE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4021C" w14:textId="73822A89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1B7B4" w14:textId="70117E70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9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2B76" w14:textId="7D8718AE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28.07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D3B1E" w14:textId="2E8C7D7D" w:rsidR="00D445E4" w:rsidRDefault="00D445E4" w:rsidP="000F1689">
            <w:pPr>
              <w:tabs>
                <w:tab w:val="left" w:pos="1515"/>
              </w:tabs>
              <w:jc w:val="center"/>
            </w:pPr>
            <w:r>
              <w:t>1683356082</w:t>
            </w: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B42F1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445E4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039C9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3</cp:revision>
  <dcterms:created xsi:type="dcterms:W3CDTF">2018-02-20T05:34:00Z</dcterms:created>
  <dcterms:modified xsi:type="dcterms:W3CDTF">2023-09-08T09:10:00Z</dcterms:modified>
</cp:coreProperties>
</file>